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E93D2" w14:textId="77777777" w:rsidR="00304FC6" w:rsidRPr="00304FC6" w:rsidRDefault="00304FC6" w:rsidP="00304FC6">
      <w:pPr>
        <w:autoSpaceDE w:val="0"/>
        <w:autoSpaceDN w:val="0"/>
        <w:jc w:val="center"/>
        <w:rPr>
          <w:b/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95752220"/>
      <w:r w:rsidRPr="00304FC6">
        <w:rPr>
          <w:b/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andidátní listina</w:t>
      </w:r>
    </w:p>
    <w:p w14:paraId="2BC9BE3A" w14:textId="667C1609" w:rsidR="00304FC6" w:rsidRPr="00304FC6" w:rsidRDefault="00304FC6" w:rsidP="00304FC6">
      <w:pPr>
        <w:autoSpaceDE w:val="0"/>
        <w:autoSpaceDN w:val="0"/>
        <w:jc w:val="center"/>
      </w:pPr>
      <w:bookmarkStart w:id="1" w:name="_Hlk103158663"/>
      <w:r w:rsidRPr="00304FC6">
        <w:rPr>
          <w:b/>
        </w:rPr>
        <w:t xml:space="preserve">pro volby do zastupitelstva </w:t>
      </w:r>
      <w:r w:rsidR="00671950">
        <w:rPr>
          <w:b/>
        </w:rPr>
        <w:t>města/obce: …………………………</w:t>
      </w:r>
    </w:p>
    <w:bookmarkEnd w:id="1"/>
    <w:p w14:paraId="75936FDD" w14:textId="25F9EDC6" w:rsidR="00304FC6" w:rsidRPr="00304FC6" w:rsidRDefault="00304FC6" w:rsidP="00304FC6">
      <w:pPr>
        <w:autoSpaceDE w:val="0"/>
        <w:autoSpaceDN w:val="0"/>
        <w:jc w:val="center"/>
        <w:rPr>
          <w:b/>
        </w:rPr>
      </w:pPr>
      <w:r w:rsidRPr="00304FC6">
        <w:rPr>
          <w:b/>
        </w:rPr>
        <w:t xml:space="preserve">konané ve dnech </w:t>
      </w:r>
      <w:r w:rsidR="00671950">
        <w:rPr>
          <w:b/>
        </w:rPr>
        <w:t>9. – 10. říjny 2026</w:t>
      </w:r>
    </w:p>
    <w:p w14:paraId="71F845AD" w14:textId="77777777" w:rsidR="00304FC6" w:rsidRPr="00AF0362" w:rsidRDefault="00304FC6" w:rsidP="00E445CE">
      <w:pPr>
        <w:autoSpaceDE w:val="0"/>
        <w:autoSpaceDN w:val="0"/>
        <w:jc w:val="both"/>
        <w:rPr>
          <w:b/>
          <w:sz w:val="32"/>
          <w:szCs w:val="32"/>
        </w:rPr>
      </w:pPr>
    </w:p>
    <w:p w14:paraId="2937C9D5" w14:textId="624832A0" w:rsidR="00E445CE" w:rsidRPr="00304FC6" w:rsidRDefault="00E445CE" w:rsidP="00E445CE">
      <w:pPr>
        <w:pBdr>
          <w:bottom w:val="dotted" w:sz="4" w:space="1" w:color="auto"/>
        </w:pBdr>
        <w:autoSpaceDE w:val="0"/>
        <w:autoSpaceDN w:val="0"/>
        <w:jc w:val="center"/>
        <w:rPr>
          <w:b/>
          <w:color w:val="0000FF"/>
          <w:sz w:val="32"/>
          <w:szCs w:val="32"/>
        </w:rPr>
      </w:pPr>
      <w:r w:rsidRPr="00304FC6">
        <w:rPr>
          <w:b/>
          <w:sz w:val="32"/>
          <w:szCs w:val="32"/>
        </w:rPr>
        <w:t xml:space="preserve">Politická strana </w:t>
      </w:r>
      <w:r w:rsidR="00D21784" w:rsidRPr="00304FC6">
        <w:rPr>
          <w:caps/>
          <w:color w:val="FF0000"/>
          <w:sz w:val="16"/>
          <w:szCs w:val="16"/>
        </w:rPr>
        <w:t>nebo</w:t>
      </w:r>
      <w:r w:rsidRPr="00304FC6">
        <w:rPr>
          <w:b/>
          <w:color w:val="FF0000"/>
          <w:sz w:val="32"/>
          <w:szCs w:val="32"/>
        </w:rPr>
        <w:t xml:space="preserve"> </w:t>
      </w:r>
      <w:r w:rsidRPr="00304FC6">
        <w:rPr>
          <w:b/>
          <w:sz w:val="32"/>
          <w:szCs w:val="32"/>
        </w:rPr>
        <w:t>Politické hnutí</w:t>
      </w:r>
    </w:p>
    <w:p w14:paraId="5C46C81E" w14:textId="77777777" w:rsidR="00E445CE" w:rsidRPr="00304FC6" w:rsidRDefault="00E445CE" w:rsidP="00E445CE">
      <w:pPr>
        <w:autoSpaceDE w:val="0"/>
        <w:autoSpaceDN w:val="0"/>
        <w:jc w:val="center"/>
        <w:rPr>
          <w:sz w:val="18"/>
          <w:szCs w:val="18"/>
        </w:rPr>
      </w:pPr>
      <w:r w:rsidRPr="00304FC6">
        <w:rPr>
          <w:sz w:val="18"/>
          <w:szCs w:val="18"/>
        </w:rPr>
        <w:t>Typ volební strany</w:t>
      </w:r>
    </w:p>
    <w:p w14:paraId="22781BA4" w14:textId="77777777" w:rsidR="00E445CE" w:rsidRPr="00304FC6" w:rsidRDefault="00E445CE" w:rsidP="00E445CE">
      <w:pPr>
        <w:pBdr>
          <w:bottom w:val="dotted" w:sz="4" w:space="1" w:color="auto"/>
        </w:pBdr>
        <w:autoSpaceDE w:val="0"/>
        <w:autoSpaceDN w:val="0"/>
        <w:jc w:val="center"/>
        <w:rPr>
          <w:sz w:val="20"/>
          <w:szCs w:val="20"/>
          <w:vertAlign w:val="superscript"/>
        </w:rPr>
      </w:pPr>
    </w:p>
    <w:p w14:paraId="74C915E7" w14:textId="711FF371" w:rsidR="00E445CE" w:rsidRPr="005241FE" w:rsidRDefault="00E445CE" w:rsidP="00671950">
      <w:pPr>
        <w:pBdr>
          <w:bottom w:val="dotted" w:sz="4" w:space="1" w:color="auto"/>
        </w:pBdr>
        <w:autoSpaceDE w:val="0"/>
        <w:autoSpaceDN w:val="0"/>
        <w:rPr>
          <w:b/>
          <w:bCs/>
          <w:color w:val="FF0000"/>
          <w:sz w:val="32"/>
          <w:szCs w:val="32"/>
        </w:rPr>
      </w:pPr>
    </w:p>
    <w:p w14:paraId="615A2904" w14:textId="77777777" w:rsidR="00E445CE" w:rsidRPr="00304FC6" w:rsidRDefault="00E445CE" w:rsidP="00E445CE">
      <w:pPr>
        <w:autoSpaceDE w:val="0"/>
        <w:autoSpaceDN w:val="0"/>
        <w:jc w:val="center"/>
        <w:rPr>
          <w:sz w:val="18"/>
          <w:szCs w:val="18"/>
        </w:rPr>
      </w:pPr>
      <w:r w:rsidRPr="00304FC6">
        <w:rPr>
          <w:sz w:val="18"/>
          <w:szCs w:val="18"/>
        </w:rPr>
        <w:t xml:space="preserve">Název volební strany  </w:t>
      </w:r>
    </w:p>
    <w:p w14:paraId="5AE46015" w14:textId="181D44AA" w:rsidR="00E445CE" w:rsidRDefault="00E445CE" w:rsidP="00E445CE">
      <w:pPr>
        <w:autoSpaceDE w:val="0"/>
        <w:autoSpaceDN w:val="0"/>
        <w:jc w:val="center"/>
        <w:rPr>
          <w:i/>
          <w:color w:val="FF0000"/>
          <w:sz w:val="18"/>
          <w:szCs w:val="18"/>
        </w:rPr>
      </w:pPr>
      <w:r w:rsidRPr="005C7CB4">
        <w:rPr>
          <w:i/>
          <w:color w:val="FF0000"/>
          <w:sz w:val="18"/>
          <w:szCs w:val="18"/>
        </w:rPr>
        <w:t>(</w:t>
      </w:r>
      <w:r w:rsidR="00F805A8">
        <w:rPr>
          <w:i/>
          <w:color w:val="FF0000"/>
          <w:sz w:val="18"/>
          <w:szCs w:val="18"/>
        </w:rPr>
        <w:t xml:space="preserve">uveďte </w:t>
      </w:r>
      <w:r w:rsidRPr="005C7CB4">
        <w:rPr>
          <w:i/>
          <w:color w:val="FF0000"/>
          <w:sz w:val="18"/>
          <w:szCs w:val="18"/>
        </w:rPr>
        <w:t>přesný a úplný název politické strany / politického hnutí tak, jak je registrován u M</w:t>
      </w:r>
      <w:r w:rsidR="00AF0362" w:rsidRPr="005C7CB4">
        <w:rPr>
          <w:i/>
          <w:color w:val="FF0000"/>
          <w:sz w:val="18"/>
          <w:szCs w:val="18"/>
        </w:rPr>
        <w:t>inisterstva vnitra ČR</w:t>
      </w:r>
      <w:r w:rsidRPr="005C7CB4">
        <w:rPr>
          <w:i/>
          <w:color w:val="FF0000"/>
          <w:sz w:val="18"/>
          <w:szCs w:val="18"/>
        </w:rPr>
        <w:t>)</w:t>
      </w:r>
    </w:p>
    <w:p w14:paraId="1FB31B7E" w14:textId="77777777" w:rsidR="005C7CB4" w:rsidRPr="005C7CB4" w:rsidRDefault="005C7CB4" w:rsidP="00E445CE">
      <w:pPr>
        <w:autoSpaceDE w:val="0"/>
        <w:autoSpaceDN w:val="0"/>
        <w:jc w:val="center"/>
        <w:rPr>
          <w:i/>
          <w:color w:val="FF0000"/>
          <w:sz w:val="18"/>
          <w:szCs w:val="18"/>
        </w:rPr>
      </w:pPr>
    </w:p>
    <w:p w14:paraId="0646F979" w14:textId="77777777" w:rsidR="00E445CE" w:rsidRPr="00304FC6" w:rsidRDefault="00E445CE" w:rsidP="00E445CE">
      <w:pPr>
        <w:autoSpaceDE w:val="0"/>
        <w:autoSpaceDN w:val="0"/>
        <w:jc w:val="both"/>
        <w:rPr>
          <w:b/>
        </w:rPr>
      </w:pPr>
      <w:r w:rsidRPr="00304FC6">
        <w:rPr>
          <w:b/>
        </w:rPr>
        <w:t>Kandidáti:</w:t>
      </w:r>
    </w:p>
    <w:p w14:paraId="6BDD4363" w14:textId="77777777" w:rsidR="00E445CE" w:rsidRPr="00304FC6" w:rsidRDefault="00E445CE" w:rsidP="00E445CE">
      <w:pPr>
        <w:rPr>
          <w:sz w:val="6"/>
          <w:szCs w:val="6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2551"/>
        <w:gridCol w:w="993"/>
        <w:gridCol w:w="992"/>
        <w:gridCol w:w="2693"/>
        <w:gridCol w:w="2835"/>
        <w:gridCol w:w="3969"/>
      </w:tblGrid>
      <w:tr w:rsidR="00AB45E4" w:rsidRPr="009B081B" w14:paraId="23E3B4B2" w14:textId="77777777" w:rsidTr="00AB45E4">
        <w:tc>
          <w:tcPr>
            <w:tcW w:w="846" w:type="dxa"/>
            <w:vAlign w:val="center"/>
          </w:tcPr>
          <w:p w14:paraId="26854452" w14:textId="77777777" w:rsidR="00304FC6" w:rsidRPr="009B081B" w:rsidRDefault="00304FC6" w:rsidP="00AB5506">
            <w:pPr>
              <w:jc w:val="center"/>
              <w:rPr>
                <w:sz w:val="18"/>
                <w:szCs w:val="18"/>
              </w:rPr>
            </w:pPr>
            <w:bookmarkStart w:id="2" w:name="_Hlk103158677"/>
            <w:proofErr w:type="spellStart"/>
            <w:r w:rsidRPr="009B081B">
              <w:rPr>
                <w:sz w:val="18"/>
                <w:szCs w:val="18"/>
              </w:rPr>
              <w:t>Poř</w:t>
            </w:r>
            <w:proofErr w:type="spellEnd"/>
            <w:r w:rsidRPr="009B081B">
              <w:rPr>
                <w:sz w:val="18"/>
                <w:szCs w:val="18"/>
              </w:rPr>
              <w:t>. č.</w:t>
            </w:r>
          </w:p>
        </w:tc>
        <w:tc>
          <w:tcPr>
            <w:tcW w:w="2551" w:type="dxa"/>
            <w:vAlign w:val="center"/>
          </w:tcPr>
          <w:p w14:paraId="619ABB74" w14:textId="1A331378" w:rsidR="00304FC6" w:rsidRPr="009B081B" w:rsidRDefault="00304FC6" w:rsidP="00AB5506">
            <w:pPr>
              <w:jc w:val="center"/>
            </w:pPr>
            <w:r w:rsidRPr="009B081B">
              <w:rPr>
                <w:sz w:val="18"/>
                <w:szCs w:val="18"/>
              </w:rPr>
              <w:t>Jména a příjmení</w:t>
            </w:r>
            <w:r w:rsidR="00F91CED">
              <w:rPr>
                <w:sz w:val="18"/>
                <w:szCs w:val="18"/>
              </w:rPr>
              <w:t xml:space="preserve"> vč. titulů</w:t>
            </w:r>
          </w:p>
        </w:tc>
        <w:tc>
          <w:tcPr>
            <w:tcW w:w="993" w:type="dxa"/>
            <w:vAlign w:val="center"/>
          </w:tcPr>
          <w:p w14:paraId="08163DCA" w14:textId="77777777" w:rsidR="00304FC6" w:rsidRPr="009B081B" w:rsidRDefault="00304FC6" w:rsidP="00AB5506">
            <w:pPr>
              <w:jc w:val="center"/>
              <w:rPr>
                <w:sz w:val="18"/>
                <w:szCs w:val="18"/>
              </w:rPr>
            </w:pPr>
            <w:r w:rsidRPr="009B081B">
              <w:rPr>
                <w:sz w:val="18"/>
                <w:szCs w:val="18"/>
              </w:rPr>
              <w:t>Pohlaví</w:t>
            </w:r>
          </w:p>
        </w:tc>
        <w:tc>
          <w:tcPr>
            <w:tcW w:w="992" w:type="dxa"/>
            <w:vAlign w:val="center"/>
          </w:tcPr>
          <w:p w14:paraId="584D3065" w14:textId="77777777" w:rsidR="00304FC6" w:rsidRPr="009B081B" w:rsidRDefault="00304FC6" w:rsidP="00AB5506">
            <w:pPr>
              <w:jc w:val="center"/>
            </w:pPr>
            <w:r w:rsidRPr="009B081B">
              <w:rPr>
                <w:sz w:val="18"/>
                <w:szCs w:val="18"/>
              </w:rPr>
              <w:t>Věk ke druhému dni voleb</w:t>
            </w:r>
          </w:p>
        </w:tc>
        <w:tc>
          <w:tcPr>
            <w:tcW w:w="2693" w:type="dxa"/>
            <w:vAlign w:val="center"/>
          </w:tcPr>
          <w:p w14:paraId="24466D82" w14:textId="77777777" w:rsidR="00304FC6" w:rsidRPr="009B081B" w:rsidRDefault="00304FC6" w:rsidP="00AB5506">
            <w:pPr>
              <w:jc w:val="center"/>
            </w:pPr>
            <w:r w:rsidRPr="009B081B">
              <w:rPr>
                <w:sz w:val="18"/>
                <w:szCs w:val="18"/>
              </w:rPr>
              <w:t>Povolání</w:t>
            </w:r>
          </w:p>
        </w:tc>
        <w:tc>
          <w:tcPr>
            <w:tcW w:w="2835" w:type="dxa"/>
            <w:vAlign w:val="center"/>
          </w:tcPr>
          <w:p w14:paraId="3CE3CD66" w14:textId="5F4969F0" w:rsidR="00304FC6" w:rsidRPr="009B081B" w:rsidRDefault="00304FC6" w:rsidP="00AB5506">
            <w:pPr>
              <w:jc w:val="center"/>
            </w:pPr>
            <w:r w:rsidRPr="009B081B">
              <w:rPr>
                <w:sz w:val="18"/>
                <w:szCs w:val="18"/>
              </w:rPr>
              <w:t>Část obce, nečlení-li se obec na</w:t>
            </w:r>
            <w:r w:rsidR="00074795">
              <w:rPr>
                <w:sz w:val="18"/>
                <w:szCs w:val="18"/>
              </w:rPr>
              <w:t> </w:t>
            </w:r>
            <w:r w:rsidRPr="009B081B">
              <w:rPr>
                <w:sz w:val="18"/>
                <w:szCs w:val="18"/>
              </w:rPr>
              <w:t>části, obec, kde je přihlášen k</w:t>
            </w:r>
            <w:r w:rsidR="005241FE">
              <w:rPr>
                <w:sz w:val="18"/>
                <w:szCs w:val="18"/>
              </w:rPr>
              <w:t> </w:t>
            </w:r>
            <w:r w:rsidRPr="009B081B">
              <w:rPr>
                <w:sz w:val="18"/>
                <w:szCs w:val="18"/>
              </w:rPr>
              <w:t>pobytu</w:t>
            </w:r>
          </w:p>
        </w:tc>
        <w:tc>
          <w:tcPr>
            <w:tcW w:w="3969" w:type="dxa"/>
            <w:vAlign w:val="center"/>
          </w:tcPr>
          <w:p w14:paraId="0A4B8C3D" w14:textId="129B00DA" w:rsidR="00304FC6" w:rsidRPr="00074795" w:rsidRDefault="00304FC6" w:rsidP="00074795">
            <w:pPr>
              <w:autoSpaceDE w:val="0"/>
              <w:autoSpaceDN w:val="0"/>
              <w:ind w:firstLine="6"/>
              <w:jc w:val="center"/>
              <w:rPr>
                <w:i/>
                <w:color w:val="FF0000"/>
                <w:sz w:val="18"/>
                <w:szCs w:val="18"/>
              </w:rPr>
            </w:pPr>
            <w:r w:rsidRPr="009B081B">
              <w:rPr>
                <w:sz w:val="18"/>
                <w:szCs w:val="18"/>
              </w:rPr>
              <w:t>Název politické strany nebo politického hnutí, jehož je kandidát členem</w:t>
            </w:r>
            <w:r w:rsidR="00074795">
              <w:rPr>
                <w:sz w:val="18"/>
                <w:szCs w:val="18"/>
              </w:rPr>
              <w:t xml:space="preserve"> </w:t>
            </w:r>
            <w:r w:rsidR="00074795" w:rsidRPr="00074795">
              <w:rPr>
                <w:i/>
                <w:color w:val="FF0000"/>
                <w:sz w:val="18"/>
                <w:szCs w:val="18"/>
              </w:rPr>
              <w:t>(</w:t>
            </w:r>
            <w:r w:rsidR="00074795" w:rsidRPr="00074795">
              <w:rPr>
                <w:i/>
                <w:caps/>
                <w:color w:val="FF0000"/>
                <w:sz w:val="18"/>
                <w:szCs w:val="18"/>
              </w:rPr>
              <w:t>ne</w:t>
            </w:r>
            <w:r w:rsidR="00074795" w:rsidRPr="00074795">
              <w:rPr>
                <w:i/>
                <w:color w:val="FF0000"/>
                <w:sz w:val="18"/>
                <w:szCs w:val="18"/>
              </w:rPr>
              <w:t xml:space="preserve"> ZKRATKA)</w:t>
            </w:r>
            <w:r w:rsidRPr="009B081B">
              <w:rPr>
                <w:sz w:val="18"/>
                <w:szCs w:val="18"/>
              </w:rPr>
              <w:t>,</w:t>
            </w:r>
          </w:p>
          <w:p w14:paraId="7EA89186" w14:textId="77777777" w:rsidR="00304FC6" w:rsidRPr="009B081B" w:rsidRDefault="00304FC6" w:rsidP="00AB5506">
            <w:pPr>
              <w:autoSpaceDE w:val="0"/>
              <w:autoSpaceDN w:val="0"/>
              <w:ind w:left="-38" w:firstLine="6"/>
              <w:jc w:val="center"/>
            </w:pPr>
            <w:r w:rsidRPr="009B081B">
              <w:rPr>
                <w:sz w:val="18"/>
                <w:szCs w:val="18"/>
              </w:rPr>
              <w:t>popř. údaj “</w:t>
            </w:r>
            <w:r w:rsidRPr="009B081B">
              <w:rPr>
                <w:i/>
                <w:sz w:val="18"/>
                <w:szCs w:val="18"/>
              </w:rPr>
              <w:t>bez politické příslušnosti</w:t>
            </w:r>
            <w:r w:rsidRPr="009B081B">
              <w:rPr>
                <w:sz w:val="18"/>
                <w:szCs w:val="18"/>
              </w:rPr>
              <w:t>”</w:t>
            </w:r>
          </w:p>
        </w:tc>
      </w:tr>
      <w:tr w:rsidR="00AB45E4" w:rsidRPr="009B081B" w14:paraId="140F713F" w14:textId="77777777" w:rsidTr="009A6C1E">
        <w:trPr>
          <w:trHeight w:val="319"/>
        </w:trPr>
        <w:tc>
          <w:tcPr>
            <w:tcW w:w="846" w:type="dxa"/>
            <w:vAlign w:val="center"/>
          </w:tcPr>
          <w:p w14:paraId="7197E39B" w14:textId="77777777" w:rsidR="00304FC6" w:rsidRPr="00AB45E4" w:rsidRDefault="00304FC6" w:rsidP="00074795">
            <w:pPr>
              <w:jc w:val="center"/>
            </w:pPr>
            <w:r w:rsidRPr="00AB45E4">
              <w:t>1.</w:t>
            </w:r>
          </w:p>
        </w:tc>
        <w:tc>
          <w:tcPr>
            <w:tcW w:w="2551" w:type="dxa"/>
            <w:vAlign w:val="center"/>
          </w:tcPr>
          <w:p w14:paraId="6B03B46E" w14:textId="27387630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vAlign w:val="center"/>
          </w:tcPr>
          <w:p w14:paraId="082DDB5F" w14:textId="124975CA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62458548" w14:textId="3327A09D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Align w:val="center"/>
          </w:tcPr>
          <w:p w14:paraId="2016F6B9" w14:textId="73879337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Align w:val="center"/>
          </w:tcPr>
          <w:p w14:paraId="2C03C956" w14:textId="189A53A5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  <w:tc>
          <w:tcPr>
            <w:tcW w:w="3969" w:type="dxa"/>
            <w:vAlign w:val="center"/>
          </w:tcPr>
          <w:p w14:paraId="284FAF93" w14:textId="71CB2012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</w:tr>
      <w:tr w:rsidR="00304FC6" w:rsidRPr="009B081B" w14:paraId="2AB1240C" w14:textId="77777777" w:rsidTr="009A6C1E">
        <w:trPr>
          <w:trHeight w:val="319"/>
        </w:trPr>
        <w:tc>
          <w:tcPr>
            <w:tcW w:w="846" w:type="dxa"/>
            <w:vAlign w:val="center"/>
          </w:tcPr>
          <w:p w14:paraId="521B35A8" w14:textId="7EEA255E" w:rsidR="00304FC6" w:rsidRPr="00AB45E4" w:rsidRDefault="00304FC6" w:rsidP="00074795">
            <w:pPr>
              <w:jc w:val="center"/>
            </w:pPr>
            <w:r w:rsidRPr="00AB45E4">
              <w:t>2.</w:t>
            </w:r>
          </w:p>
        </w:tc>
        <w:tc>
          <w:tcPr>
            <w:tcW w:w="2551" w:type="dxa"/>
            <w:vAlign w:val="center"/>
          </w:tcPr>
          <w:p w14:paraId="78E64000" w14:textId="77777777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vAlign w:val="center"/>
          </w:tcPr>
          <w:p w14:paraId="34323544" w14:textId="77777777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05322F86" w14:textId="77777777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Align w:val="center"/>
          </w:tcPr>
          <w:p w14:paraId="7155D588" w14:textId="77777777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Align w:val="center"/>
          </w:tcPr>
          <w:p w14:paraId="04EDC8E8" w14:textId="77777777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  <w:tc>
          <w:tcPr>
            <w:tcW w:w="3969" w:type="dxa"/>
            <w:vAlign w:val="center"/>
          </w:tcPr>
          <w:p w14:paraId="3141218E" w14:textId="62BE0535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</w:tr>
      <w:tr w:rsidR="00304FC6" w:rsidRPr="009B081B" w14:paraId="44738AE9" w14:textId="77777777" w:rsidTr="009A6C1E">
        <w:trPr>
          <w:trHeight w:val="319"/>
        </w:trPr>
        <w:tc>
          <w:tcPr>
            <w:tcW w:w="846" w:type="dxa"/>
            <w:vAlign w:val="center"/>
          </w:tcPr>
          <w:p w14:paraId="117D9BB5" w14:textId="149199B9" w:rsidR="00304FC6" w:rsidRPr="00AB45E4" w:rsidRDefault="00304FC6" w:rsidP="00074795">
            <w:pPr>
              <w:jc w:val="center"/>
            </w:pPr>
            <w:r w:rsidRPr="00AB45E4">
              <w:t>3.</w:t>
            </w:r>
          </w:p>
        </w:tc>
        <w:tc>
          <w:tcPr>
            <w:tcW w:w="2551" w:type="dxa"/>
            <w:vAlign w:val="center"/>
          </w:tcPr>
          <w:p w14:paraId="1ACB1FC2" w14:textId="77777777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vAlign w:val="center"/>
          </w:tcPr>
          <w:p w14:paraId="7D8E275F" w14:textId="77777777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518955CE" w14:textId="77777777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Align w:val="center"/>
          </w:tcPr>
          <w:p w14:paraId="1CADA810" w14:textId="77777777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Align w:val="center"/>
          </w:tcPr>
          <w:p w14:paraId="4D153AB0" w14:textId="77777777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  <w:tc>
          <w:tcPr>
            <w:tcW w:w="3969" w:type="dxa"/>
            <w:vAlign w:val="center"/>
          </w:tcPr>
          <w:p w14:paraId="427959B7" w14:textId="6D56B2BC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</w:tr>
      <w:tr w:rsidR="00304FC6" w:rsidRPr="009B081B" w14:paraId="50EAD479" w14:textId="77777777" w:rsidTr="009A6C1E">
        <w:trPr>
          <w:trHeight w:val="319"/>
        </w:trPr>
        <w:tc>
          <w:tcPr>
            <w:tcW w:w="846" w:type="dxa"/>
            <w:vAlign w:val="center"/>
          </w:tcPr>
          <w:p w14:paraId="1BD60D46" w14:textId="44B9E185" w:rsidR="00304FC6" w:rsidRPr="00AB45E4" w:rsidRDefault="00304FC6" w:rsidP="00074795">
            <w:pPr>
              <w:jc w:val="center"/>
            </w:pPr>
            <w:r w:rsidRPr="00AB45E4">
              <w:t>4.</w:t>
            </w:r>
          </w:p>
        </w:tc>
        <w:tc>
          <w:tcPr>
            <w:tcW w:w="2551" w:type="dxa"/>
            <w:vAlign w:val="center"/>
          </w:tcPr>
          <w:p w14:paraId="7DC7EF99" w14:textId="77777777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vAlign w:val="center"/>
          </w:tcPr>
          <w:p w14:paraId="7A3FB11F" w14:textId="77777777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787AEBDE" w14:textId="77777777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Align w:val="center"/>
          </w:tcPr>
          <w:p w14:paraId="1EB79C5C" w14:textId="77777777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Align w:val="center"/>
          </w:tcPr>
          <w:p w14:paraId="04F640E1" w14:textId="77777777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  <w:tc>
          <w:tcPr>
            <w:tcW w:w="3969" w:type="dxa"/>
            <w:vAlign w:val="center"/>
          </w:tcPr>
          <w:p w14:paraId="7623A7D7" w14:textId="77777777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</w:tr>
      <w:tr w:rsidR="00304FC6" w:rsidRPr="009B081B" w14:paraId="31F3E911" w14:textId="77777777" w:rsidTr="009A6C1E">
        <w:trPr>
          <w:trHeight w:val="319"/>
        </w:trPr>
        <w:tc>
          <w:tcPr>
            <w:tcW w:w="846" w:type="dxa"/>
            <w:vAlign w:val="center"/>
          </w:tcPr>
          <w:p w14:paraId="0C3B5210" w14:textId="660A468F" w:rsidR="00304FC6" w:rsidRPr="00AB45E4" w:rsidRDefault="00304FC6" w:rsidP="00074795">
            <w:pPr>
              <w:jc w:val="center"/>
            </w:pPr>
            <w:r w:rsidRPr="00AB45E4">
              <w:t>5.</w:t>
            </w:r>
          </w:p>
        </w:tc>
        <w:tc>
          <w:tcPr>
            <w:tcW w:w="2551" w:type="dxa"/>
            <w:vAlign w:val="center"/>
          </w:tcPr>
          <w:p w14:paraId="5AC7F9EA" w14:textId="77777777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vAlign w:val="center"/>
          </w:tcPr>
          <w:p w14:paraId="44CB7880" w14:textId="77777777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4CDA8EF5" w14:textId="77777777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Align w:val="center"/>
          </w:tcPr>
          <w:p w14:paraId="77AB1947" w14:textId="77777777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Align w:val="center"/>
          </w:tcPr>
          <w:p w14:paraId="79F5B58C" w14:textId="77777777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  <w:tc>
          <w:tcPr>
            <w:tcW w:w="3969" w:type="dxa"/>
            <w:vAlign w:val="center"/>
          </w:tcPr>
          <w:p w14:paraId="6242A655" w14:textId="77777777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</w:tr>
      <w:tr w:rsidR="00304FC6" w:rsidRPr="009B081B" w14:paraId="6FE7EF26" w14:textId="77777777" w:rsidTr="009A6C1E">
        <w:trPr>
          <w:trHeight w:val="319"/>
        </w:trPr>
        <w:tc>
          <w:tcPr>
            <w:tcW w:w="846" w:type="dxa"/>
            <w:vAlign w:val="center"/>
          </w:tcPr>
          <w:p w14:paraId="3AD32F53" w14:textId="7FD89F26" w:rsidR="00304FC6" w:rsidRPr="00AB45E4" w:rsidRDefault="00304FC6" w:rsidP="00074795">
            <w:pPr>
              <w:jc w:val="center"/>
            </w:pPr>
            <w:r w:rsidRPr="00AB45E4">
              <w:t>6.</w:t>
            </w:r>
          </w:p>
        </w:tc>
        <w:tc>
          <w:tcPr>
            <w:tcW w:w="2551" w:type="dxa"/>
            <w:vAlign w:val="center"/>
          </w:tcPr>
          <w:p w14:paraId="52CB563F" w14:textId="77777777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vAlign w:val="center"/>
          </w:tcPr>
          <w:p w14:paraId="5DB89995" w14:textId="77777777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0DE8DC26" w14:textId="77777777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Align w:val="center"/>
          </w:tcPr>
          <w:p w14:paraId="39524A50" w14:textId="77777777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Align w:val="center"/>
          </w:tcPr>
          <w:p w14:paraId="24F9B4DB" w14:textId="77777777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  <w:tc>
          <w:tcPr>
            <w:tcW w:w="3969" w:type="dxa"/>
            <w:vAlign w:val="center"/>
          </w:tcPr>
          <w:p w14:paraId="1A9C0E93" w14:textId="77777777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</w:tr>
      <w:tr w:rsidR="00304FC6" w:rsidRPr="009B081B" w14:paraId="5D57A513" w14:textId="77777777" w:rsidTr="009A6C1E">
        <w:trPr>
          <w:trHeight w:val="319"/>
        </w:trPr>
        <w:tc>
          <w:tcPr>
            <w:tcW w:w="846" w:type="dxa"/>
            <w:vAlign w:val="center"/>
          </w:tcPr>
          <w:p w14:paraId="2D102090" w14:textId="1DFF7A83" w:rsidR="00304FC6" w:rsidRPr="00AB45E4" w:rsidRDefault="00304FC6" w:rsidP="00074795">
            <w:pPr>
              <w:jc w:val="center"/>
            </w:pPr>
            <w:r w:rsidRPr="00AB45E4">
              <w:t>7.</w:t>
            </w:r>
          </w:p>
        </w:tc>
        <w:tc>
          <w:tcPr>
            <w:tcW w:w="2551" w:type="dxa"/>
            <w:vAlign w:val="center"/>
          </w:tcPr>
          <w:p w14:paraId="5EBDF473" w14:textId="77777777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vAlign w:val="center"/>
          </w:tcPr>
          <w:p w14:paraId="3857CC33" w14:textId="77777777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1B419400" w14:textId="77777777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Align w:val="center"/>
          </w:tcPr>
          <w:p w14:paraId="3DD784D0" w14:textId="77777777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Align w:val="center"/>
          </w:tcPr>
          <w:p w14:paraId="100EFDFA" w14:textId="77777777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  <w:tc>
          <w:tcPr>
            <w:tcW w:w="3969" w:type="dxa"/>
            <w:vAlign w:val="center"/>
          </w:tcPr>
          <w:p w14:paraId="2A320E34" w14:textId="77777777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</w:tr>
      <w:tr w:rsidR="00304FC6" w:rsidRPr="009B081B" w14:paraId="6B5C7779" w14:textId="77777777" w:rsidTr="009A6C1E">
        <w:trPr>
          <w:trHeight w:val="319"/>
        </w:trPr>
        <w:tc>
          <w:tcPr>
            <w:tcW w:w="846" w:type="dxa"/>
            <w:vAlign w:val="center"/>
          </w:tcPr>
          <w:p w14:paraId="36E89075" w14:textId="772E39A4" w:rsidR="00304FC6" w:rsidRPr="00AB45E4" w:rsidRDefault="00304FC6" w:rsidP="00074795">
            <w:pPr>
              <w:jc w:val="center"/>
            </w:pPr>
            <w:r w:rsidRPr="00AB45E4">
              <w:t>8.</w:t>
            </w:r>
          </w:p>
        </w:tc>
        <w:tc>
          <w:tcPr>
            <w:tcW w:w="2551" w:type="dxa"/>
            <w:vAlign w:val="center"/>
          </w:tcPr>
          <w:p w14:paraId="12FAB498" w14:textId="77777777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vAlign w:val="center"/>
          </w:tcPr>
          <w:p w14:paraId="36EEE7C3" w14:textId="77777777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063DF4B1" w14:textId="77777777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Align w:val="center"/>
          </w:tcPr>
          <w:p w14:paraId="11E0DD68" w14:textId="77777777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Align w:val="center"/>
          </w:tcPr>
          <w:p w14:paraId="7A9A8D9C" w14:textId="77777777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  <w:tc>
          <w:tcPr>
            <w:tcW w:w="3969" w:type="dxa"/>
            <w:vAlign w:val="center"/>
          </w:tcPr>
          <w:p w14:paraId="163787AB" w14:textId="77777777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</w:tr>
      <w:tr w:rsidR="00304FC6" w:rsidRPr="009B081B" w14:paraId="4E49794F" w14:textId="77777777" w:rsidTr="009A6C1E">
        <w:trPr>
          <w:trHeight w:val="319"/>
        </w:trPr>
        <w:tc>
          <w:tcPr>
            <w:tcW w:w="846" w:type="dxa"/>
            <w:vAlign w:val="center"/>
          </w:tcPr>
          <w:p w14:paraId="5BC7DFFC" w14:textId="44C100E3" w:rsidR="00304FC6" w:rsidRPr="00AB45E4" w:rsidRDefault="00304FC6" w:rsidP="00074795">
            <w:pPr>
              <w:jc w:val="center"/>
            </w:pPr>
            <w:r w:rsidRPr="00AB45E4">
              <w:t>9.</w:t>
            </w:r>
          </w:p>
        </w:tc>
        <w:tc>
          <w:tcPr>
            <w:tcW w:w="2551" w:type="dxa"/>
            <w:vAlign w:val="center"/>
          </w:tcPr>
          <w:p w14:paraId="1DE8A4CF" w14:textId="77777777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vAlign w:val="center"/>
          </w:tcPr>
          <w:p w14:paraId="01076003" w14:textId="77777777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12FAF928" w14:textId="77777777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Align w:val="center"/>
          </w:tcPr>
          <w:p w14:paraId="41353180" w14:textId="77777777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Align w:val="center"/>
          </w:tcPr>
          <w:p w14:paraId="30B8C2CC" w14:textId="77777777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  <w:tc>
          <w:tcPr>
            <w:tcW w:w="3969" w:type="dxa"/>
            <w:vAlign w:val="center"/>
          </w:tcPr>
          <w:p w14:paraId="3B15CC40" w14:textId="77777777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</w:tr>
      <w:tr w:rsidR="00304FC6" w:rsidRPr="009B081B" w14:paraId="5C984773" w14:textId="77777777" w:rsidTr="009A6C1E">
        <w:trPr>
          <w:trHeight w:val="319"/>
        </w:trPr>
        <w:tc>
          <w:tcPr>
            <w:tcW w:w="846" w:type="dxa"/>
            <w:vAlign w:val="center"/>
          </w:tcPr>
          <w:p w14:paraId="37F0302B" w14:textId="280C48DB" w:rsidR="00304FC6" w:rsidRPr="00AB45E4" w:rsidRDefault="00304FC6" w:rsidP="00074795">
            <w:pPr>
              <w:jc w:val="center"/>
            </w:pPr>
            <w:r w:rsidRPr="00AB45E4">
              <w:t>10.</w:t>
            </w:r>
          </w:p>
        </w:tc>
        <w:tc>
          <w:tcPr>
            <w:tcW w:w="2551" w:type="dxa"/>
            <w:vAlign w:val="center"/>
          </w:tcPr>
          <w:p w14:paraId="1474C38E" w14:textId="77777777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vAlign w:val="center"/>
          </w:tcPr>
          <w:p w14:paraId="5E7EE192" w14:textId="77777777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44A086B7" w14:textId="77777777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Align w:val="center"/>
          </w:tcPr>
          <w:p w14:paraId="5D5CEACD" w14:textId="77777777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Align w:val="center"/>
          </w:tcPr>
          <w:p w14:paraId="50A8AFE2" w14:textId="77777777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  <w:tc>
          <w:tcPr>
            <w:tcW w:w="3969" w:type="dxa"/>
            <w:vAlign w:val="center"/>
          </w:tcPr>
          <w:p w14:paraId="72706324" w14:textId="77777777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</w:tr>
      <w:tr w:rsidR="00304FC6" w:rsidRPr="009B081B" w14:paraId="36DF944F" w14:textId="77777777" w:rsidTr="009A6C1E">
        <w:trPr>
          <w:trHeight w:val="319"/>
        </w:trPr>
        <w:tc>
          <w:tcPr>
            <w:tcW w:w="846" w:type="dxa"/>
            <w:vAlign w:val="center"/>
          </w:tcPr>
          <w:p w14:paraId="61884F50" w14:textId="0202F6BC" w:rsidR="00304FC6" w:rsidRPr="00AB45E4" w:rsidRDefault="00304FC6" w:rsidP="00074795">
            <w:pPr>
              <w:jc w:val="center"/>
            </w:pPr>
            <w:r w:rsidRPr="00AB45E4">
              <w:t>11.</w:t>
            </w:r>
          </w:p>
        </w:tc>
        <w:tc>
          <w:tcPr>
            <w:tcW w:w="2551" w:type="dxa"/>
            <w:vAlign w:val="center"/>
          </w:tcPr>
          <w:p w14:paraId="45578C26" w14:textId="77777777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vAlign w:val="center"/>
          </w:tcPr>
          <w:p w14:paraId="4AA870B6" w14:textId="77777777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3AF8C6F7" w14:textId="77777777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Align w:val="center"/>
          </w:tcPr>
          <w:p w14:paraId="74F5CB31" w14:textId="77777777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Align w:val="center"/>
          </w:tcPr>
          <w:p w14:paraId="1481125C" w14:textId="77777777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  <w:tc>
          <w:tcPr>
            <w:tcW w:w="3969" w:type="dxa"/>
            <w:vAlign w:val="center"/>
          </w:tcPr>
          <w:p w14:paraId="36AA1B21" w14:textId="77777777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</w:tr>
      <w:tr w:rsidR="00304FC6" w:rsidRPr="009B081B" w14:paraId="0DA4430A" w14:textId="77777777" w:rsidTr="009A6C1E">
        <w:trPr>
          <w:trHeight w:val="319"/>
        </w:trPr>
        <w:tc>
          <w:tcPr>
            <w:tcW w:w="846" w:type="dxa"/>
            <w:vAlign w:val="center"/>
          </w:tcPr>
          <w:p w14:paraId="536FEB57" w14:textId="39B0F9F5" w:rsidR="00304FC6" w:rsidRPr="00AB45E4" w:rsidRDefault="00304FC6" w:rsidP="00074795">
            <w:pPr>
              <w:jc w:val="center"/>
            </w:pPr>
            <w:r w:rsidRPr="00AB45E4">
              <w:t>12.</w:t>
            </w:r>
          </w:p>
        </w:tc>
        <w:tc>
          <w:tcPr>
            <w:tcW w:w="2551" w:type="dxa"/>
            <w:vAlign w:val="center"/>
          </w:tcPr>
          <w:p w14:paraId="07A450D6" w14:textId="77777777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vAlign w:val="center"/>
          </w:tcPr>
          <w:p w14:paraId="45BDC841" w14:textId="77777777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1CB84D64" w14:textId="77777777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Align w:val="center"/>
          </w:tcPr>
          <w:p w14:paraId="657DBEC2" w14:textId="77777777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Align w:val="center"/>
          </w:tcPr>
          <w:p w14:paraId="240BF29E" w14:textId="77777777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  <w:tc>
          <w:tcPr>
            <w:tcW w:w="3969" w:type="dxa"/>
            <w:vAlign w:val="center"/>
          </w:tcPr>
          <w:p w14:paraId="79675E94" w14:textId="77777777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</w:tr>
      <w:tr w:rsidR="00304FC6" w:rsidRPr="009B081B" w14:paraId="1C5CB03D" w14:textId="77777777" w:rsidTr="009A6C1E">
        <w:trPr>
          <w:trHeight w:val="319"/>
        </w:trPr>
        <w:tc>
          <w:tcPr>
            <w:tcW w:w="846" w:type="dxa"/>
            <w:vAlign w:val="center"/>
          </w:tcPr>
          <w:p w14:paraId="2005D042" w14:textId="2B8247C5" w:rsidR="00304FC6" w:rsidRPr="00AB45E4" w:rsidRDefault="00304FC6" w:rsidP="00074795">
            <w:pPr>
              <w:jc w:val="center"/>
            </w:pPr>
            <w:r w:rsidRPr="00AB45E4">
              <w:t>13.</w:t>
            </w:r>
          </w:p>
        </w:tc>
        <w:tc>
          <w:tcPr>
            <w:tcW w:w="2551" w:type="dxa"/>
            <w:vAlign w:val="center"/>
          </w:tcPr>
          <w:p w14:paraId="1A133D69" w14:textId="77777777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vAlign w:val="center"/>
          </w:tcPr>
          <w:p w14:paraId="6F2798EB" w14:textId="77777777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5D225CEA" w14:textId="77777777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Align w:val="center"/>
          </w:tcPr>
          <w:p w14:paraId="0A536C6E" w14:textId="77777777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Align w:val="center"/>
          </w:tcPr>
          <w:p w14:paraId="3D736F42" w14:textId="77777777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  <w:tc>
          <w:tcPr>
            <w:tcW w:w="3969" w:type="dxa"/>
            <w:vAlign w:val="center"/>
          </w:tcPr>
          <w:p w14:paraId="108012C4" w14:textId="77777777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</w:tr>
      <w:tr w:rsidR="00304FC6" w:rsidRPr="009B081B" w14:paraId="7FFF579C" w14:textId="77777777" w:rsidTr="009A6C1E">
        <w:trPr>
          <w:trHeight w:val="319"/>
        </w:trPr>
        <w:tc>
          <w:tcPr>
            <w:tcW w:w="846" w:type="dxa"/>
            <w:vAlign w:val="center"/>
          </w:tcPr>
          <w:p w14:paraId="49B06716" w14:textId="2067390A" w:rsidR="00304FC6" w:rsidRPr="00AB45E4" w:rsidRDefault="00304FC6" w:rsidP="00074795">
            <w:pPr>
              <w:jc w:val="center"/>
            </w:pPr>
            <w:r w:rsidRPr="00AB45E4">
              <w:t>14.</w:t>
            </w:r>
          </w:p>
        </w:tc>
        <w:tc>
          <w:tcPr>
            <w:tcW w:w="2551" w:type="dxa"/>
            <w:vAlign w:val="center"/>
          </w:tcPr>
          <w:p w14:paraId="0F6F9DB9" w14:textId="77777777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vAlign w:val="center"/>
          </w:tcPr>
          <w:p w14:paraId="480276CE" w14:textId="77777777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2194AA4F" w14:textId="77777777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Align w:val="center"/>
          </w:tcPr>
          <w:p w14:paraId="5F565AA2" w14:textId="77777777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Align w:val="center"/>
          </w:tcPr>
          <w:p w14:paraId="0EDFF310" w14:textId="77777777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  <w:tc>
          <w:tcPr>
            <w:tcW w:w="3969" w:type="dxa"/>
            <w:vAlign w:val="center"/>
          </w:tcPr>
          <w:p w14:paraId="407C6A1B" w14:textId="77777777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</w:tr>
      <w:tr w:rsidR="00304FC6" w:rsidRPr="009B081B" w14:paraId="090832A5" w14:textId="77777777" w:rsidTr="009A6C1E">
        <w:trPr>
          <w:trHeight w:val="319"/>
        </w:trPr>
        <w:tc>
          <w:tcPr>
            <w:tcW w:w="846" w:type="dxa"/>
            <w:vAlign w:val="center"/>
          </w:tcPr>
          <w:p w14:paraId="250F315F" w14:textId="774CAC63" w:rsidR="00304FC6" w:rsidRPr="00AB45E4" w:rsidRDefault="00304FC6" w:rsidP="00074795">
            <w:pPr>
              <w:jc w:val="center"/>
            </w:pPr>
            <w:r w:rsidRPr="00AB45E4">
              <w:t>15.</w:t>
            </w:r>
          </w:p>
        </w:tc>
        <w:tc>
          <w:tcPr>
            <w:tcW w:w="2551" w:type="dxa"/>
            <w:vAlign w:val="center"/>
          </w:tcPr>
          <w:p w14:paraId="52E5CF45" w14:textId="77777777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vAlign w:val="center"/>
          </w:tcPr>
          <w:p w14:paraId="554D6807" w14:textId="77777777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159CA5D8" w14:textId="77777777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Align w:val="center"/>
          </w:tcPr>
          <w:p w14:paraId="35930604" w14:textId="77777777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Align w:val="center"/>
          </w:tcPr>
          <w:p w14:paraId="645AAA48" w14:textId="77777777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  <w:tc>
          <w:tcPr>
            <w:tcW w:w="3969" w:type="dxa"/>
            <w:vAlign w:val="center"/>
          </w:tcPr>
          <w:p w14:paraId="05437C67" w14:textId="77777777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</w:tr>
      <w:tr w:rsidR="00304FC6" w:rsidRPr="009B081B" w14:paraId="06EF5FB3" w14:textId="77777777" w:rsidTr="009A6C1E">
        <w:trPr>
          <w:trHeight w:val="319"/>
        </w:trPr>
        <w:tc>
          <w:tcPr>
            <w:tcW w:w="846" w:type="dxa"/>
            <w:vAlign w:val="center"/>
          </w:tcPr>
          <w:p w14:paraId="5F115B59" w14:textId="5FE47DFA" w:rsidR="00304FC6" w:rsidRPr="00AB45E4" w:rsidRDefault="00304FC6" w:rsidP="00074795">
            <w:pPr>
              <w:jc w:val="center"/>
            </w:pPr>
            <w:r w:rsidRPr="00AB45E4">
              <w:t>16.</w:t>
            </w:r>
          </w:p>
        </w:tc>
        <w:tc>
          <w:tcPr>
            <w:tcW w:w="2551" w:type="dxa"/>
            <w:vAlign w:val="center"/>
          </w:tcPr>
          <w:p w14:paraId="37EA5F51" w14:textId="77777777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vAlign w:val="center"/>
          </w:tcPr>
          <w:p w14:paraId="3557752D" w14:textId="77777777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77371583" w14:textId="77777777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Align w:val="center"/>
          </w:tcPr>
          <w:p w14:paraId="17413E73" w14:textId="77777777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Align w:val="center"/>
          </w:tcPr>
          <w:p w14:paraId="3D057EFF" w14:textId="77777777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  <w:tc>
          <w:tcPr>
            <w:tcW w:w="3969" w:type="dxa"/>
            <w:vAlign w:val="center"/>
          </w:tcPr>
          <w:p w14:paraId="16E5BF7A" w14:textId="77777777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</w:tr>
      <w:tr w:rsidR="00304FC6" w:rsidRPr="009B081B" w14:paraId="1F9153DC" w14:textId="77777777" w:rsidTr="009A6C1E">
        <w:trPr>
          <w:trHeight w:val="319"/>
        </w:trPr>
        <w:tc>
          <w:tcPr>
            <w:tcW w:w="846" w:type="dxa"/>
            <w:vAlign w:val="center"/>
          </w:tcPr>
          <w:p w14:paraId="0FD8484C" w14:textId="1D407B9B" w:rsidR="00304FC6" w:rsidRPr="00AB45E4" w:rsidRDefault="00304FC6" w:rsidP="00074795">
            <w:pPr>
              <w:jc w:val="center"/>
            </w:pPr>
            <w:r w:rsidRPr="00AB45E4">
              <w:t>17.</w:t>
            </w:r>
          </w:p>
        </w:tc>
        <w:tc>
          <w:tcPr>
            <w:tcW w:w="2551" w:type="dxa"/>
            <w:vAlign w:val="center"/>
          </w:tcPr>
          <w:p w14:paraId="775A53FD" w14:textId="77777777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vAlign w:val="center"/>
          </w:tcPr>
          <w:p w14:paraId="5F54FC95" w14:textId="77777777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5A6ABAB7" w14:textId="77777777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Align w:val="center"/>
          </w:tcPr>
          <w:p w14:paraId="4B89EF79" w14:textId="77777777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vAlign w:val="center"/>
          </w:tcPr>
          <w:p w14:paraId="05B4CB81" w14:textId="77777777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  <w:tc>
          <w:tcPr>
            <w:tcW w:w="3969" w:type="dxa"/>
            <w:vAlign w:val="center"/>
          </w:tcPr>
          <w:p w14:paraId="03EFBF7A" w14:textId="77777777" w:rsidR="00304FC6" w:rsidRPr="00AB45E4" w:rsidRDefault="00304FC6" w:rsidP="00074795">
            <w:pPr>
              <w:jc w:val="center"/>
              <w:rPr>
                <w:color w:val="FF0000"/>
              </w:rPr>
            </w:pPr>
          </w:p>
        </w:tc>
      </w:tr>
    </w:tbl>
    <w:bookmarkEnd w:id="2"/>
    <w:p w14:paraId="33CF1C3C" w14:textId="200C49F6" w:rsidR="00E445CE" w:rsidRPr="00304FC6" w:rsidRDefault="00E445CE" w:rsidP="00E445CE">
      <w:pPr>
        <w:autoSpaceDE w:val="0"/>
        <w:autoSpaceDN w:val="0"/>
        <w:ind w:firstLine="6"/>
        <w:jc w:val="both"/>
        <w:rPr>
          <w:b/>
        </w:rPr>
      </w:pPr>
      <w:r w:rsidRPr="00304FC6">
        <w:rPr>
          <w:b/>
        </w:rPr>
        <w:lastRenderedPageBreak/>
        <w:t>Zmocněnec volební strany:</w:t>
      </w:r>
    </w:p>
    <w:p w14:paraId="2B7AF0AE" w14:textId="77777777" w:rsidR="00E445CE" w:rsidRPr="00AB45E4" w:rsidRDefault="00E445CE" w:rsidP="00E445CE">
      <w:pPr>
        <w:autoSpaceDE w:val="0"/>
        <w:autoSpaceDN w:val="0"/>
        <w:jc w:val="both"/>
      </w:pPr>
    </w:p>
    <w:p w14:paraId="6CECB7B0" w14:textId="1FDB4E67" w:rsidR="008729F8" w:rsidRPr="00AB45E4" w:rsidRDefault="008729F8" w:rsidP="00E445CE">
      <w:pPr>
        <w:autoSpaceDE w:val="0"/>
        <w:autoSpaceDN w:val="0"/>
        <w:jc w:val="both"/>
      </w:pPr>
    </w:p>
    <w:p w14:paraId="3B5B7D8A" w14:textId="16E1A118" w:rsidR="00304FC6" w:rsidRPr="00AB45E4" w:rsidRDefault="00304FC6" w:rsidP="00E445CE">
      <w:pPr>
        <w:autoSpaceDE w:val="0"/>
        <w:autoSpaceDN w:val="0"/>
        <w:jc w:val="both"/>
      </w:pPr>
    </w:p>
    <w:p w14:paraId="2670169C" w14:textId="3CFE8E97" w:rsidR="00E445CE" w:rsidRPr="00AF0362" w:rsidRDefault="00B868AC" w:rsidP="00E445CE">
      <w:pPr>
        <w:autoSpaceDE w:val="0"/>
        <w:autoSpaceDN w:val="0"/>
        <w:jc w:val="both"/>
      </w:pPr>
      <w:r w:rsidRPr="00AB45E4">
        <w:t>..............................................................</w:t>
      </w:r>
      <w:r w:rsidR="00E445CE" w:rsidRPr="00AF0362">
        <w:tab/>
      </w:r>
      <w:r w:rsidR="008729F8" w:rsidRPr="00AF0362">
        <w:tab/>
      </w:r>
      <w:r w:rsidRPr="00AF0362">
        <w:t>.....................................................................................</w:t>
      </w:r>
      <w:r w:rsidR="00E445CE" w:rsidRPr="00AF0362">
        <w:tab/>
        <w:t xml:space="preserve">   </w:t>
      </w:r>
      <w:r w:rsidR="008729F8" w:rsidRPr="00AF0362">
        <w:tab/>
      </w:r>
      <w:r w:rsidRPr="00AF0362">
        <w:tab/>
        <w:t>............................................</w:t>
      </w:r>
    </w:p>
    <w:p w14:paraId="35201884" w14:textId="481525E6" w:rsidR="00E445CE" w:rsidRPr="00AF0362" w:rsidRDefault="00AF0362" w:rsidP="00BF0792">
      <w:pPr>
        <w:tabs>
          <w:tab w:val="left" w:pos="993"/>
          <w:tab w:val="left" w:pos="5245"/>
          <w:tab w:val="left" w:pos="10632"/>
        </w:tabs>
        <w:autoSpaceDE w:val="0"/>
        <w:autoSpaceDN w:val="0"/>
        <w:ind w:firstLine="1"/>
        <w:jc w:val="both"/>
        <w:rPr>
          <w:sz w:val="18"/>
          <w:szCs w:val="18"/>
        </w:rPr>
      </w:pPr>
      <w:r w:rsidRPr="00AF0362">
        <w:rPr>
          <w:sz w:val="18"/>
          <w:szCs w:val="18"/>
        </w:rPr>
        <w:tab/>
      </w:r>
      <w:r w:rsidR="00E445CE" w:rsidRPr="00AF0362">
        <w:rPr>
          <w:sz w:val="18"/>
          <w:szCs w:val="18"/>
        </w:rPr>
        <w:t>Jméno</w:t>
      </w:r>
      <w:r w:rsidR="00BF0792">
        <w:rPr>
          <w:sz w:val="18"/>
          <w:szCs w:val="18"/>
        </w:rPr>
        <w:t xml:space="preserve"> a</w:t>
      </w:r>
      <w:r w:rsidR="00E445CE" w:rsidRPr="00AF0362">
        <w:rPr>
          <w:sz w:val="18"/>
          <w:szCs w:val="18"/>
        </w:rPr>
        <w:t xml:space="preserve"> příjmení</w:t>
      </w:r>
      <w:r w:rsidR="00E445CE" w:rsidRPr="00AF0362">
        <w:rPr>
          <w:sz w:val="18"/>
          <w:szCs w:val="18"/>
        </w:rPr>
        <w:tab/>
      </w:r>
      <w:r w:rsidRPr="00AF0362">
        <w:rPr>
          <w:sz w:val="18"/>
          <w:szCs w:val="18"/>
        </w:rPr>
        <w:t xml:space="preserve">přesná </w:t>
      </w:r>
      <w:r w:rsidR="00BF0792">
        <w:rPr>
          <w:sz w:val="18"/>
          <w:szCs w:val="18"/>
        </w:rPr>
        <w:t xml:space="preserve">a úplná </w:t>
      </w:r>
      <w:r w:rsidRPr="00AF0362">
        <w:rPr>
          <w:sz w:val="18"/>
          <w:szCs w:val="18"/>
        </w:rPr>
        <w:t xml:space="preserve">adresa trvalého pobytu </w:t>
      </w:r>
      <w:r w:rsidRPr="00AF0362">
        <w:rPr>
          <w:sz w:val="18"/>
          <w:szCs w:val="18"/>
        </w:rPr>
        <w:tab/>
      </w:r>
      <w:r w:rsidR="00E445CE" w:rsidRPr="00AF0362">
        <w:rPr>
          <w:sz w:val="18"/>
          <w:szCs w:val="18"/>
        </w:rPr>
        <w:t>podpis zmocněnce volební strany</w:t>
      </w:r>
    </w:p>
    <w:p w14:paraId="2B59627C" w14:textId="20A102D2" w:rsidR="00E445CE" w:rsidRPr="00AF0362" w:rsidRDefault="00E445CE" w:rsidP="00E445CE">
      <w:pPr>
        <w:autoSpaceDE w:val="0"/>
        <w:autoSpaceDN w:val="0"/>
        <w:ind w:left="4248" w:hanging="1908"/>
        <w:jc w:val="both"/>
        <w:rPr>
          <w:i/>
          <w:color w:val="FF0000"/>
        </w:rPr>
      </w:pPr>
      <w:r w:rsidRPr="00AF0362">
        <w:rPr>
          <w:i/>
          <w:color w:val="FF0000"/>
          <w:sz w:val="20"/>
          <w:szCs w:val="20"/>
        </w:rPr>
        <w:t xml:space="preserve">              </w:t>
      </w:r>
      <w:r w:rsidR="008729F8" w:rsidRPr="00AF0362">
        <w:rPr>
          <w:i/>
          <w:color w:val="FF0000"/>
          <w:sz w:val="20"/>
          <w:szCs w:val="20"/>
        </w:rPr>
        <w:tab/>
      </w:r>
    </w:p>
    <w:p w14:paraId="1F24036B" w14:textId="77777777" w:rsidR="00E445CE" w:rsidRPr="00AF0362" w:rsidRDefault="00E445CE" w:rsidP="00E445CE">
      <w:pPr>
        <w:autoSpaceDE w:val="0"/>
        <w:autoSpaceDN w:val="0"/>
        <w:ind w:left="4956" w:firstLine="6"/>
        <w:rPr>
          <w:sz w:val="18"/>
          <w:szCs w:val="18"/>
        </w:rPr>
      </w:pPr>
      <w:r w:rsidRPr="00AF0362">
        <w:rPr>
          <w:sz w:val="18"/>
          <w:szCs w:val="18"/>
        </w:rPr>
        <w:t xml:space="preserve">     </w:t>
      </w:r>
    </w:p>
    <w:p w14:paraId="68B9EA3A" w14:textId="77777777" w:rsidR="008729F8" w:rsidRPr="00AF0362" w:rsidRDefault="008729F8" w:rsidP="00E445CE">
      <w:pPr>
        <w:autoSpaceDE w:val="0"/>
        <w:autoSpaceDN w:val="0"/>
        <w:ind w:firstLine="6"/>
        <w:jc w:val="both"/>
        <w:rPr>
          <w:b/>
        </w:rPr>
      </w:pPr>
    </w:p>
    <w:p w14:paraId="43A3E794" w14:textId="0D82A9D4" w:rsidR="00E445CE" w:rsidRPr="00AF0362" w:rsidRDefault="00E445CE" w:rsidP="00E445CE">
      <w:pPr>
        <w:autoSpaceDE w:val="0"/>
        <w:autoSpaceDN w:val="0"/>
        <w:ind w:firstLine="6"/>
        <w:jc w:val="both"/>
        <w:rPr>
          <w:sz w:val="20"/>
          <w:szCs w:val="20"/>
        </w:rPr>
      </w:pPr>
      <w:r w:rsidRPr="00AF0362">
        <w:rPr>
          <w:b/>
        </w:rPr>
        <w:t>Náhradník zmocněnce volební strany:</w:t>
      </w:r>
    </w:p>
    <w:p w14:paraId="01F7EC17" w14:textId="77777777" w:rsidR="00E445CE" w:rsidRPr="00AB45E4" w:rsidRDefault="00E445CE" w:rsidP="00E445CE">
      <w:pPr>
        <w:autoSpaceDE w:val="0"/>
        <w:autoSpaceDN w:val="0"/>
        <w:jc w:val="both"/>
      </w:pPr>
    </w:p>
    <w:p w14:paraId="54DA2FEE" w14:textId="3FEBF2D8" w:rsidR="00D33E45" w:rsidRPr="00AB45E4" w:rsidRDefault="00D33E45" w:rsidP="00B868AC">
      <w:pPr>
        <w:autoSpaceDE w:val="0"/>
        <w:autoSpaceDN w:val="0"/>
        <w:jc w:val="both"/>
      </w:pPr>
    </w:p>
    <w:p w14:paraId="59D02EE5" w14:textId="77777777" w:rsidR="00304FC6" w:rsidRPr="00AB45E4" w:rsidRDefault="00304FC6" w:rsidP="00B868AC">
      <w:pPr>
        <w:autoSpaceDE w:val="0"/>
        <w:autoSpaceDN w:val="0"/>
        <w:jc w:val="both"/>
      </w:pPr>
    </w:p>
    <w:p w14:paraId="08A4E1EF" w14:textId="72DE4A6D" w:rsidR="00B868AC" w:rsidRPr="00AF0362" w:rsidRDefault="00B868AC" w:rsidP="00B868AC">
      <w:pPr>
        <w:autoSpaceDE w:val="0"/>
        <w:autoSpaceDN w:val="0"/>
        <w:jc w:val="both"/>
      </w:pPr>
      <w:r w:rsidRPr="00AB45E4">
        <w:t>..............................................................</w:t>
      </w:r>
      <w:r w:rsidRPr="00AF0362">
        <w:tab/>
      </w:r>
      <w:r w:rsidRPr="00AF0362">
        <w:tab/>
        <w:t>.....................................................................................</w:t>
      </w:r>
      <w:r w:rsidRPr="00AF0362">
        <w:tab/>
        <w:t xml:space="preserve">   </w:t>
      </w:r>
      <w:r w:rsidRPr="00AF0362">
        <w:tab/>
      </w:r>
    </w:p>
    <w:p w14:paraId="387C3E9A" w14:textId="521B63D6" w:rsidR="00B868AC" w:rsidRPr="00AF0362" w:rsidRDefault="00AF0362" w:rsidP="00BF0792">
      <w:pPr>
        <w:tabs>
          <w:tab w:val="left" w:pos="993"/>
          <w:tab w:val="left" w:pos="5245"/>
        </w:tabs>
        <w:autoSpaceDE w:val="0"/>
        <w:autoSpaceDN w:val="0"/>
        <w:ind w:firstLine="1"/>
        <w:jc w:val="both"/>
        <w:rPr>
          <w:sz w:val="18"/>
          <w:szCs w:val="18"/>
        </w:rPr>
      </w:pPr>
      <w:r w:rsidRPr="00AF0362">
        <w:rPr>
          <w:sz w:val="18"/>
          <w:szCs w:val="18"/>
        </w:rPr>
        <w:tab/>
      </w:r>
      <w:r w:rsidR="00B868AC" w:rsidRPr="00AF0362">
        <w:rPr>
          <w:sz w:val="18"/>
          <w:szCs w:val="18"/>
        </w:rPr>
        <w:t>Jméno</w:t>
      </w:r>
      <w:r w:rsidR="00BF0792">
        <w:rPr>
          <w:sz w:val="18"/>
          <w:szCs w:val="18"/>
        </w:rPr>
        <w:t xml:space="preserve"> a</w:t>
      </w:r>
      <w:r w:rsidR="00B868AC" w:rsidRPr="00AF0362">
        <w:rPr>
          <w:sz w:val="18"/>
          <w:szCs w:val="18"/>
        </w:rPr>
        <w:t xml:space="preserve"> příjmení</w:t>
      </w:r>
      <w:r w:rsidRPr="00AF0362">
        <w:rPr>
          <w:sz w:val="18"/>
          <w:szCs w:val="18"/>
        </w:rPr>
        <w:t xml:space="preserve"> </w:t>
      </w:r>
      <w:r w:rsidRPr="00AF0362">
        <w:rPr>
          <w:sz w:val="18"/>
          <w:szCs w:val="18"/>
        </w:rPr>
        <w:tab/>
      </w:r>
      <w:r w:rsidR="00BF0792" w:rsidRPr="00AF0362">
        <w:rPr>
          <w:sz w:val="18"/>
          <w:szCs w:val="18"/>
        </w:rPr>
        <w:t xml:space="preserve">přesná </w:t>
      </w:r>
      <w:r w:rsidR="00BF0792">
        <w:rPr>
          <w:sz w:val="18"/>
          <w:szCs w:val="18"/>
        </w:rPr>
        <w:t xml:space="preserve">a úplná </w:t>
      </w:r>
      <w:r w:rsidR="00BF0792" w:rsidRPr="00AF0362">
        <w:rPr>
          <w:sz w:val="18"/>
          <w:szCs w:val="18"/>
        </w:rPr>
        <w:t>adresa trvalého pobytu</w:t>
      </w:r>
      <w:r w:rsidR="00B868AC" w:rsidRPr="00AF0362">
        <w:rPr>
          <w:sz w:val="18"/>
          <w:szCs w:val="18"/>
        </w:rPr>
        <w:tab/>
      </w:r>
      <w:r w:rsidR="00B868AC" w:rsidRPr="00AF0362">
        <w:rPr>
          <w:sz w:val="18"/>
          <w:szCs w:val="18"/>
        </w:rPr>
        <w:tab/>
      </w:r>
    </w:p>
    <w:p w14:paraId="117A7D4E" w14:textId="11A55F2F" w:rsidR="00B868AC" w:rsidRPr="00AF0362" w:rsidRDefault="00B868AC" w:rsidP="00B868AC">
      <w:pPr>
        <w:autoSpaceDE w:val="0"/>
        <w:autoSpaceDN w:val="0"/>
        <w:ind w:left="4248" w:hanging="1908"/>
        <w:jc w:val="both"/>
        <w:rPr>
          <w:i/>
          <w:color w:val="FF0000"/>
        </w:rPr>
      </w:pPr>
      <w:r w:rsidRPr="00AF0362">
        <w:rPr>
          <w:i/>
          <w:color w:val="FF0000"/>
          <w:sz w:val="20"/>
          <w:szCs w:val="20"/>
        </w:rPr>
        <w:t xml:space="preserve">              </w:t>
      </w:r>
      <w:r w:rsidRPr="00AF0362">
        <w:rPr>
          <w:i/>
          <w:color w:val="FF0000"/>
          <w:sz w:val="20"/>
          <w:szCs w:val="20"/>
        </w:rPr>
        <w:tab/>
      </w:r>
    </w:p>
    <w:p w14:paraId="6A07036F" w14:textId="48BA176F" w:rsidR="00E445CE" w:rsidRPr="00AF0362" w:rsidRDefault="00E445CE" w:rsidP="00E445CE">
      <w:pPr>
        <w:autoSpaceDE w:val="0"/>
        <w:autoSpaceDN w:val="0"/>
        <w:jc w:val="both"/>
        <w:rPr>
          <w:sz w:val="20"/>
          <w:szCs w:val="20"/>
        </w:rPr>
      </w:pPr>
    </w:p>
    <w:p w14:paraId="2621E015" w14:textId="7C9E5400" w:rsidR="008729F8" w:rsidRPr="00304FC6" w:rsidRDefault="008729F8" w:rsidP="00E445CE">
      <w:pPr>
        <w:autoSpaceDE w:val="0"/>
        <w:autoSpaceDN w:val="0"/>
        <w:jc w:val="both"/>
        <w:rPr>
          <w:sz w:val="20"/>
          <w:szCs w:val="20"/>
        </w:rPr>
      </w:pPr>
    </w:p>
    <w:p w14:paraId="6109840D" w14:textId="451BD0E5" w:rsidR="008729F8" w:rsidRPr="00304FC6" w:rsidRDefault="008729F8" w:rsidP="00E445CE">
      <w:pPr>
        <w:autoSpaceDE w:val="0"/>
        <w:autoSpaceDN w:val="0"/>
        <w:jc w:val="both"/>
        <w:rPr>
          <w:sz w:val="20"/>
          <w:szCs w:val="20"/>
        </w:rPr>
      </w:pPr>
    </w:p>
    <w:p w14:paraId="5729C9CA" w14:textId="77777777" w:rsidR="008729F8" w:rsidRPr="00304FC6" w:rsidRDefault="008729F8" w:rsidP="00E445CE">
      <w:pPr>
        <w:autoSpaceDE w:val="0"/>
        <w:autoSpaceDN w:val="0"/>
        <w:jc w:val="both"/>
        <w:rPr>
          <w:sz w:val="20"/>
          <w:szCs w:val="20"/>
        </w:rPr>
      </w:pPr>
    </w:p>
    <w:p w14:paraId="2A1BA213" w14:textId="4469D368" w:rsidR="00E445CE" w:rsidRPr="00304FC6" w:rsidRDefault="00CD2E67" w:rsidP="00E445CE">
      <w:pPr>
        <w:autoSpaceDE w:val="0"/>
        <w:autoSpaceDN w:val="0"/>
        <w:jc w:val="both"/>
      </w:pPr>
      <w:r w:rsidRPr="00304FC6">
        <w:t>....................................................................................</w:t>
      </w:r>
      <w:r w:rsidR="00074795">
        <w:t>............................</w:t>
      </w:r>
      <w:r w:rsidR="00E445CE" w:rsidRPr="00304FC6">
        <w:tab/>
      </w:r>
      <w:r w:rsidR="00E445CE" w:rsidRPr="00304FC6">
        <w:tab/>
      </w:r>
      <w:r w:rsidR="008729F8" w:rsidRPr="00304FC6">
        <w:tab/>
      </w:r>
      <w:r w:rsidR="008729F8" w:rsidRPr="00304FC6">
        <w:tab/>
      </w:r>
      <w:r w:rsidR="008729F8" w:rsidRPr="00304FC6">
        <w:tab/>
      </w:r>
      <w:r w:rsidR="008729F8" w:rsidRPr="00304FC6">
        <w:tab/>
      </w:r>
      <w:r w:rsidR="008729F8" w:rsidRPr="00304FC6">
        <w:tab/>
      </w:r>
      <w:r w:rsidRPr="00304FC6">
        <w:t>............................................</w:t>
      </w:r>
    </w:p>
    <w:p w14:paraId="01258A33" w14:textId="4D3EA468" w:rsidR="00E445CE" w:rsidRPr="00304FC6" w:rsidRDefault="00BF0792" w:rsidP="00BF0792">
      <w:pPr>
        <w:tabs>
          <w:tab w:val="left" w:pos="709"/>
          <w:tab w:val="left" w:pos="10915"/>
        </w:tabs>
        <w:autoSpaceDE w:val="0"/>
        <w:autoSpaceDN w:val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AF0362">
        <w:rPr>
          <w:sz w:val="18"/>
          <w:szCs w:val="18"/>
        </w:rPr>
        <w:t>J</w:t>
      </w:r>
      <w:r w:rsidR="00E445CE" w:rsidRPr="00304FC6">
        <w:rPr>
          <w:sz w:val="18"/>
          <w:szCs w:val="18"/>
        </w:rPr>
        <w:t xml:space="preserve">méno, příjmení, označení funkce </w:t>
      </w:r>
      <w:r w:rsidR="00E445CE" w:rsidRPr="00074795">
        <w:rPr>
          <w:bCs/>
          <w:sz w:val="18"/>
          <w:szCs w:val="18"/>
        </w:rPr>
        <w:t>osoby oprávněné jednat</w:t>
      </w:r>
      <w:r w:rsidR="00E445CE" w:rsidRPr="00304FC6">
        <w:rPr>
          <w:sz w:val="18"/>
          <w:szCs w:val="18"/>
        </w:rPr>
        <w:t xml:space="preserve"> </w:t>
      </w:r>
      <w:r w:rsidR="00074795" w:rsidRPr="00304FC6">
        <w:rPr>
          <w:sz w:val="18"/>
          <w:szCs w:val="18"/>
        </w:rPr>
        <w:t xml:space="preserve">jménem </w:t>
      </w:r>
      <w:r w:rsidR="00074795">
        <w:rPr>
          <w:color w:val="FF0000"/>
          <w:sz w:val="18"/>
          <w:szCs w:val="18"/>
        </w:rPr>
        <w:tab/>
      </w:r>
      <w:r w:rsidR="00E445CE" w:rsidRPr="00304FC6">
        <w:rPr>
          <w:sz w:val="18"/>
          <w:szCs w:val="18"/>
        </w:rPr>
        <w:t>podpis oprávněné osoby</w:t>
      </w:r>
    </w:p>
    <w:p w14:paraId="07A043C7" w14:textId="3224FF68" w:rsidR="00E445CE" w:rsidRPr="00074795" w:rsidRDefault="00E445CE" w:rsidP="00074795">
      <w:pPr>
        <w:tabs>
          <w:tab w:val="left" w:pos="142"/>
        </w:tabs>
        <w:autoSpaceDE w:val="0"/>
        <w:autoSpaceDN w:val="0"/>
        <w:jc w:val="both"/>
        <w:rPr>
          <w:color w:val="FF0000"/>
          <w:sz w:val="18"/>
          <w:szCs w:val="18"/>
        </w:rPr>
      </w:pPr>
      <w:r w:rsidRPr="00304FC6">
        <w:rPr>
          <w:color w:val="FF0000"/>
          <w:sz w:val="18"/>
          <w:szCs w:val="18"/>
        </w:rPr>
        <w:t>politické strany / politického hnutí</w:t>
      </w:r>
      <w:r w:rsidR="00074795" w:rsidRPr="00074795">
        <w:rPr>
          <w:sz w:val="18"/>
          <w:szCs w:val="18"/>
        </w:rPr>
        <w:t>,</w:t>
      </w:r>
      <w:r w:rsidR="00074795">
        <w:rPr>
          <w:color w:val="FF0000"/>
          <w:sz w:val="18"/>
          <w:szCs w:val="18"/>
        </w:rPr>
        <w:t xml:space="preserve"> </w:t>
      </w:r>
      <w:r w:rsidRPr="00304FC6">
        <w:rPr>
          <w:sz w:val="18"/>
          <w:szCs w:val="18"/>
        </w:rPr>
        <w:t>popř. jménem organizační jednotky, je-li ustavena</w:t>
      </w:r>
    </w:p>
    <w:p w14:paraId="2A54CFEC" w14:textId="77777777" w:rsidR="00E445CE" w:rsidRPr="00AB45E4" w:rsidRDefault="00E445CE" w:rsidP="00E445CE">
      <w:pPr>
        <w:autoSpaceDE w:val="0"/>
        <w:autoSpaceDN w:val="0"/>
        <w:ind w:left="142" w:firstLine="1"/>
        <w:jc w:val="both"/>
      </w:pPr>
      <w:r w:rsidRPr="00AB45E4">
        <w:t xml:space="preserve">               </w:t>
      </w:r>
    </w:p>
    <w:p w14:paraId="12B9496C" w14:textId="5FE689D8" w:rsidR="00E445CE" w:rsidRPr="00AB45E4" w:rsidRDefault="00E445CE" w:rsidP="00E445CE">
      <w:pPr>
        <w:autoSpaceDE w:val="0"/>
        <w:autoSpaceDN w:val="0"/>
        <w:jc w:val="both"/>
        <w:rPr>
          <w:b/>
          <w:sz w:val="28"/>
          <w:szCs w:val="28"/>
          <w:u w:val="single"/>
        </w:rPr>
      </w:pPr>
    </w:p>
    <w:p w14:paraId="2A4313CA" w14:textId="77777777" w:rsidR="008729F8" w:rsidRPr="00AB45E4" w:rsidRDefault="008729F8" w:rsidP="00E445CE">
      <w:pPr>
        <w:autoSpaceDE w:val="0"/>
        <w:autoSpaceDN w:val="0"/>
        <w:jc w:val="both"/>
        <w:rPr>
          <w:b/>
          <w:sz w:val="28"/>
          <w:szCs w:val="28"/>
          <w:u w:val="single"/>
        </w:rPr>
      </w:pPr>
    </w:p>
    <w:p w14:paraId="6942644C" w14:textId="2EF4AA70" w:rsidR="00E445CE" w:rsidRPr="00304FC6" w:rsidRDefault="00E445CE" w:rsidP="00AF0362">
      <w:pPr>
        <w:tabs>
          <w:tab w:val="left" w:pos="1418"/>
          <w:tab w:val="left" w:pos="9923"/>
        </w:tabs>
        <w:autoSpaceDE w:val="0"/>
        <w:autoSpaceDN w:val="0"/>
        <w:jc w:val="both"/>
      </w:pPr>
      <w:r w:rsidRPr="00304FC6">
        <w:rPr>
          <w:b/>
          <w:u w:val="single"/>
        </w:rPr>
        <w:t>Přílohy</w:t>
      </w:r>
      <w:r w:rsidRPr="00304FC6">
        <w:t>:</w:t>
      </w:r>
      <w:r w:rsidR="00AF0362" w:rsidRPr="00304FC6">
        <w:t xml:space="preserve"> </w:t>
      </w:r>
      <w:r w:rsidR="00AF0362">
        <w:tab/>
      </w:r>
      <w:r w:rsidRPr="00304FC6">
        <w:t xml:space="preserve">Prohlášení kandidátů </w:t>
      </w:r>
      <w:r w:rsidRPr="00304FC6">
        <w:tab/>
        <w:t>V .................................. dne ..........................</w:t>
      </w:r>
    </w:p>
    <w:bookmarkEnd w:id="0"/>
    <w:p w14:paraId="40585266" w14:textId="77777777" w:rsidR="008729F8" w:rsidRPr="00304FC6" w:rsidRDefault="008729F8" w:rsidP="008D5F87">
      <w:pPr>
        <w:tabs>
          <w:tab w:val="num" w:pos="1440"/>
        </w:tabs>
        <w:ind w:left="357" w:hanging="357"/>
        <w:jc w:val="both"/>
        <w:rPr>
          <w:b/>
          <w:color w:val="FF0000"/>
          <w:sz w:val="18"/>
          <w:szCs w:val="18"/>
        </w:rPr>
      </w:pPr>
    </w:p>
    <w:p w14:paraId="2D7BF49B" w14:textId="77777777" w:rsidR="00CD2E67" w:rsidRPr="00304FC6" w:rsidRDefault="00CD2E67" w:rsidP="00CD2E67">
      <w:pPr>
        <w:tabs>
          <w:tab w:val="num" w:pos="1440"/>
        </w:tabs>
        <w:ind w:left="357" w:hanging="357"/>
        <w:jc w:val="both"/>
        <w:rPr>
          <w:bCs/>
          <w:color w:val="FF0000"/>
          <w:sz w:val="18"/>
          <w:szCs w:val="18"/>
        </w:rPr>
      </w:pPr>
    </w:p>
    <w:p w14:paraId="40514F96" w14:textId="29296A4D" w:rsidR="00CE7537" w:rsidRPr="00304FC6" w:rsidRDefault="00E445CE" w:rsidP="008729F8">
      <w:pPr>
        <w:spacing w:before="60"/>
        <w:ind w:left="357"/>
        <w:jc w:val="both"/>
      </w:pPr>
      <w:r w:rsidRPr="00304FC6">
        <w:rPr>
          <w:color w:val="FF0000"/>
          <w:sz w:val="18"/>
          <w:szCs w:val="18"/>
        </w:rPr>
        <w:t xml:space="preserve"> </w:t>
      </w:r>
    </w:p>
    <w:sectPr w:rsidR="00CE7537" w:rsidRPr="00304FC6" w:rsidSect="00304FC6">
      <w:pgSz w:w="16838" w:h="11906" w:orient="landscape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62058"/>
    <w:multiLevelType w:val="hybridMultilevel"/>
    <w:tmpl w:val="1C7077C4"/>
    <w:lvl w:ilvl="0" w:tplc="EB0E02B2">
      <w:start w:val="1"/>
      <w:numFmt w:val="decimal"/>
      <w:lvlText w:val="%1."/>
      <w:lvlJc w:val="left"/>
      <w:pPr>
        <w:tabs>
          <w:tab w:val="num" w:pos="1233"/>
        </w:tabs>
        <w:ind w:left="1233" w:hanging="10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97650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5CE"/>
    <w:rsid w:val="00074795"/>
    <w:rsid w:val="00106CD0"/>
    <w:rsid w:val="00304FC6"/>
    <w:rsid w:val="003170EA"/>
    <w:rsid w:val="005241FE"/>
    <w:rsid w:val="005A2100"/>
    <w:rsid w:val="005C7CB4"/>
    <w:rsid w:val="005E6EFA"/>
    <w:rsid w:val="006038BE"/>
    <w:rsid w:val="00671950"/>
    <w:rsid w:val="00683BD8"/>
    <w:rsid w:val="006A668F"/>
    <w:rsid w:val="008729F8"/>
    <w:rsid w:val="008D5F87"/>
    <w:rsid w:val="009A6C1E"/>
    <w:rsid w:val="009F7E65"/>
    <w:rsid w:val="00A459DA"/>
    <w:rsid w:val="00AB45E4"/>
    <w:rsid w:val="00AF0362"/>
    <w:rsid w:val="00B868AC"/>
    <w:rsid w:val="00BF0792"/>
    <w:rsid w:val="00CD2E67"/>
    <w:rsid w:val="00CE7537"/>
    <w:rsid w:val="00D21784"/>
    <w:rsid w:val="00D33E45"/>
    <w:rsid w:val="00E445CE"/>
    <w:rsid w:val="00F0441F"/>
    <w:rsid w:val="00F805A8"/>
    <w:rsid w:val="00F9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755AC"/>
  <w15:chartTrackingRefBased/>
  <w15:docId w15:val="{89855D0B-6B0C-42BF-84DA-9FD1933A3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445CE"/>
    <w:pPr>
      <w:jc w:val="left"/>
    </w:pPr>
    <w:rPr>
      <w:rFonts w:eastAsia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E445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D29FE-3D15-450C-93D9-2B1308EB9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upová Pavlína</dc:creator>
  <cp:keywords/>
  <dc:description/>
  <cp:lastModifiedBy>Kovářová Petra Mgr., LL.M.</cp:lastModifiedBy>
  <cp:revision>2</cp:revision>
  <dcterms:created xsi:type="dcterms:W3CDTF">2026-06-03T12:31:00Z</dcterms:created>
  <dcterms:modified xsi:type="dcterms:W3CDTF">2026-06-03T12:31:00Z</dcterms:modified>
</cp:coreProperties>
</file>